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DCA4" w14:textId="77777777" w:rsidR="007F0B83" w:rsidRDefault="007F0B83"/>
    <w:p w14:paraId="1DAA19D2" w14:textId="77777777" w:rsidR="007F0B83" w:rsidRDefault="007F0B83"/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57108092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49F5D54" w14:textId="49611429" w:rsid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rc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20737A80" w14:textId="2A8A60EE" w:rsidR="002651C1" w:rsidRDefault="00C822E9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51C1"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6977FE7F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3260" w:type="dxa"/>
          </w:tcPr>
          <w:p w14:paraId="6950C0C5" w14:textId="42141CBA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20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</w:p>
          <w:p w14:paraId="1A9E65F3" w14:textId="2D707FB1" w:rsidR="005F52E2" w:rsidRPr="005F52E2" w:rsidRDefault="009B0283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Kovo 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2</w:t>
            </w:r>
          </w:p>
          <w:p w14:paraId="573AD35A" w14:textId="7E1B40FA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vadovo 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nurodymu Nr. 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2</w:t>
            </w:r>
            <w:r w:rsidR="009B0283">
              <w:rPr>
                <w:rFonts w:ascii="Trebuchet MS" w:hAnsi="Trebuchet MS" w:cs="Arial"/>
                <w:sz w:val="18"/>
                <w:szCs w:val="18"/>
                <w:lang w:eastAsia="en-US"/>
              </w:rPr>
              <w:t>5</w:t>
            </w:r>
            <w:r w:rsidR="00C822E9">
              <w:rPr>
                <w:rFonts w:ascii="Trebuchet MS" w:hAnsi="Trebuchet MS" w:cs="Arial"/>
                <w:sz w:val="18"/>
                <w:szCs w:val="18"/>
                <w:lang w:eastAsia="en-US"/>
              </w:rPr>
              <w:t>NU</w:t>
            </w:r>
            <w:r w:rsidR="005F52E2">
              <w:rPr>
                <w:rFonts w:ascii="Trebuchet MS" w:hAnsi="Trebuchet MS" w:cs="Arial"/>
                <w:sz w:val="18"/>
                <w:szCs w:val="18"/>
                <w:lang w:eastAsia="en-US"/>
              </w:rPr>
              <w:t>-</w:t>
            </w:r>
            <w:r w:rsidR="000453FF">
              <w:rPr>
                <w:rFonts w:ascii="Trebuchet MS" w:hAnsi="Trebuchet MS" w:cs="Arial"/>
                <w:sz w:val="18"/>
                <w:szCs w:val="18"/>
                <w:lang w:eastAsia="en-US"/>
              </w:rPr>
              <w:t>157</w:t>
            </w:r>
          </w:p>
        </w:tc>
      </w:tr>
    </w:tbl>
    <w:p w14:paraId="58EA8912" w14:textId="77777777" w:rsidR="007F0B83" w:rsidRDefault="007F0B83" w:rsidP="007F0B83">
      <w:pPr>
        <w:rPr>
          <w:rFonts w:ascii="Trebuchet MS" w:hAnsi="Trebuchet MS" w:cs="Arial"/>
          <w:b/>
          <w:bCs/>
          <w:sz w:val="18"/>
          <w:szCs w:val="18"/>
        </w:rPr>
      </w:pPr>
    </w:p>
    <w:p w14:paraId="716E69E3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4434C2" w14:textId="77777777" w:rsidR="007F0B83" w:rsidRDefault="007F0B83" w:rsidP="007F0B83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0ECB5AEA" w14:textId="30FA6C8D" w:rsid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C822E9">
        <w:rPr>
          <w:rFonts w:ascii="Trebuchet MS" w:hAnsi="Trebuchet MS" w:cs="Arial"/>
          <w:b/>
          <w:bCs/>
          <w:sz w:val="18"/>
          <w:szCs w:val="18"/>
        </w:rPr>
        <w:t>40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29B92F76" w:rsidR="00844177" w:rsidRPr="00844177" w:rsidRDefault="00BB5B19" w:rsidP="007F0B83">
      <w:pPr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C822E9">
        <w:rPr>
          <w:rFonts w:ascii="Trebuchet MS" w:hAnsi="Trebuchet MS" w:cs="Arial"/>
          <w:b/>
          <w:sz w:val="18"/>
          <w:szCs w:val="18"/>
          <w:lang w:val="en-US"/>
        </w:rPr>
        <w:t>40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"/>
        <w:gridCol w:w="3012"/>
        <w:gridCol w:w="1117"/>
        <w:gridCol w:w="1117"/>
        <w:gridCol w:w="1117"/>
        <w:gridCol w:w="1117"/>
        <w:gridCol w:w="1117"/>
        <w:gridCol w:w="3015"/>
        <w:gridCol w:w="2104"/>
        <w:gridCol w:w="930"/>
      </w:tblGrid>
      <w:tr w:rsidR="009B0283" w:rsidRPr="00332F07" w14:paraId="3425C3F6" w14:textId="77777777" w:rsidTr="009B0283">
        <w:trPr>
          <w:tblHeader/>
        </w:trPr>
        <w:tc>
          <w:tcPr>
            <w:tcW w:w="672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066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2EC70F35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7F0B83" w:rsidRPr="00332F07" w:rsidRDefault="007F0B83" w:rsidP="007F0B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155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9B0283" w:rsidRPr="00332F07" w14:paraId="328E24E1" w14:textId="77777777" w:rsidTr="00D211B3">
        <w:trPr>
          <w:tblHeader/>
        </w:trPr>
        <w:tc>
          <w:tcPr>
            <w:tcW w:w="672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2F2F2" w:themeFill="background1" w:themeFillShade="F2"/>
          </w:tcPr>
          <w:p w14:paraId="6D9808B3" w14:textId="650D5F34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9B0283" w:rsidRPr="00332F07" w14:paraId="3DA7CB48" w14:textId="77777777" w:rsidTr="00D211B3">
        <w:trPr>
          <w:tblHeader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18B624" w14:textId="1EAAC8AB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7F0B83" w:rsidRPr="00332F07" w:rsidRDefault="007F0B83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7F0B83" w:rsidRPr="00332F07" w:rsidRDefault="007F0B8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B0283" w:rsidRPr="00332F07" w14:paraId="1A6F382B" w14:textId="77777777" w:rsidTr="00D211B3"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5752C5CC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 w:val="restart"/>
            <w:shd w:val="clear" w:color="auto" w:fill="FFFFFF" w:themeFill="background1"/>
            <w:vAlign w:val="center"/>
          </w:tcPr>
          <w:p w14:paraId="1D7B0D83" w14:textId="28442A4F" w:rsidR="007F0B83" w:rsidRPr="00332F07" w:rsidRDefault="001314D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0-110 kV įtampos oro linijų stikliniai lėkštiniai izoliatoriai / 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-110 kV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F0B83"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FFFFFF" w:themeFill="background1"/>
          </w:tcPr>
          <w:p w14:paraId="14C20B5F" w14:textId="0F177518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7F0B83" w:rsidRPr="00332F07" w:rsidRDefault="007F0B83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5C3B0C2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30340F24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5835997D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1B4E4035" w14:textId="53FF2736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732A4E03" w14:textId="77777777" w:rsidTr="00D211B3"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27BFEFC5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  <w:vAlign w:val="center"/>
          </w:tcPr>
          <w:p w14:paraId="095E29D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14:paraId="7C78F732" w14:textId="79F6C24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B0283" w:rsidRPr="00332F07" w14:paraId="698E2EB9" w14:textId="77777777" w:rsidTr="00D211B3"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5AC1CD" w14:textId="3899980B" w:rsidR="007F0B83" w:rsidRPr="00332F07" w:rsidRDefault="007F0B83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7F0B83" w:rsidRPr="00332F07" w:rsidRDefault="007F0B83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7F0B83" w:rsidRPr="00332F07" w:rsidRDefault="007F0B83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7F0B83" w:rsidRPr="00332F07" w:rsidRDefault="007F0B83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C23C2" w:rsidRPr="00332F07" w14:paraId="313FBBD2" w14:textId="77777777" w:rsidTr="00D211B3">
        <w:tc>
          <w:tcPr>
            <w:tcW w:w="672" w:type="dxa"/>
            <w:vAlign w:val="center"/>
          </w:tcPr>
          <w:p w14:paraId="692E535F" w14:textId="77777777" w:rsidR="008C23C2" w:rsidRPr="00332F07" w:rsidRDefault="008C23C2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9"/>
          </w:tcPr>
          <w:p w14:paraId="31414D50" w14:textId="54747A67" w:rsidR="008C23C2" w:rsidRPr="00332F07" w:rsidRDefault="008C23C2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A0C547B" w14:textId="77777777" w:rsidTr="00D211B3">
        <w:tc>
          <w:tcPr>
            <w:tcW w:w="672" w:type="dxa"/>
            <w:vAlign w:val="center"/>
          </w:tcPr>
          <w:p w14:paraId="7515453F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C0E798C" w14:textId="5BB9F948" w:rsidR="007F0B83" w:rsidRPr="00332F07" w:rsidRDefault="007F0B83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1134" w:type="dxa"/>
            <w:gridSpan w:val="5"/>
            <w:vAlign w:val="center"/>
          </w:tcPr>
          <w:p w14:paraId="089D2DFB" w14:textId="7E8498EF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A146445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B5770D3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4902C9E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19929D8" w14:textId="77777777" w:rsidTr="00D211B3">
        <w:tc>
          <w:tcPr>
            <w:tcW w:w="672" w:type="dxa"/>
            <w:vAlign w:val="center"/>
          </w:tcPr>
          <w:p w14:paraId="58DF7474" w14:textId="77777777" w:rsidR="007F0B83" w:rsidRPr="00332F07" w:rsidRDefault="007F0B83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0F836A06" w14:textId="52E64179" w:rsidR="007F0B83" w:rsidRPr="00332F07" w:rsidRDefault="007F0B83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1134" w:type="dxa"/>
            <w:gridSpan w:val="5"/>
            <w:vAlign w:val="center"/>
          </w:tcPr>
          <w:p w14:paraId="3F872087" w14:textId="5B4BB87F" w:rsidR="007F0B83" w:rsidRPr="00332F07" w:rsidRDefault="007F0B83" w:rsidP="007F0B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070" w:type="dxa"/>
            <w:vAlign w:val="center"/>
          </w:tcPr>
          <w:p w14:paraId="3DF7A54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08D2EAC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3446310" w14:textId="77777777" w:rsidR="007F0B83" w:rsidRPr="00332F07" w:rsidRDefault="007F0B83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C23C2" w:rsidRPr="00332F07" w14:paraId="3B61AC5D" w14:textId="77777777" w:rsidTr="00D211B3">
        <w:tc>
          <w:tcPr>
            <w:tcW w:w="672" w:type="dxa"/>
            <w:vAlign w:val="center"/>
          </w:tcPr>
          <w:p w14:paraId="5197E1D7" w14:textId="77777777" w:rsidR="008C23C2" w:rsidRPr="00332F07" w:rsidRDefault="008C23C2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gridSpan w:val="9"/>
          </w:tcPr>
          <w:p w14:paraId="4ABFCE7F" w14:textId="12FEE960" w:rsidR="008C23C2" w:rsidRPr="00332F07" w:rsidRDefault="008C23C2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D211B3" w:rsidRPr="00332F07" w14:paraId="78890808" w14:textId="77777777" w:rsidTr="00D211B3">
        <w:tc>
          <w:tcPr>
            <w:tcW w:w="672" w:type="dxa"/>
            <w:vAlign w:val="center"/>
          </w:tcPr>
          <w:p w14:paraId="2D1E378A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7B45751B" w14:textId="163821EA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32AA940E" w14:textId="70618633" w:rsidR="007F0B83" w:rsidRPr="00332F07" w:rsidRDefault="007F0B83" w:rsidP="007F0B83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4FEB1AE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9F33CD2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371319D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11B3" w:rsidRPr="00332F07" w14:paraId="18D33599" w14:textId="77777777" w:rsidTr="00D211B3">
        <w:tc>
          <w:tcPr>
            <w:tcW w:w="672" w:type="dxa"/>
            <w:vAlign w:val="center"/>
          </w:tcPr>
          <w:p w14:paraId="3C061D5B" w14:textId="77777777" w:rsidR="007F0B83" w:rsidRPr="00332F07" w:rsidRDefault="007F0B83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1A10F0A" w14:textId="131A8E11" w:rsidR="007F0B83" w:rsidRPr="00332F07" w:rsidRDefault="007F0B83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5"/>
            <w:vAlign w:val="center"/>
          </w:tcPr>
          <w:p w14:paraId="2ACACA73" w14:textId="35110941" w:rsidR="007F0B83" w:rsidRPr="00332F07" w:rsidRDefault="007F0B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40C5731F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71DE41D4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6904C7C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F0B83" w:rsidRPr="00332F07" w14:paraId="4C2175B4" w14:textId="77777777" w:rsidTr="00D211B3">
        <w:tc>
          <w:tcPr>
            <w:tcW w:w="672" w:type="dxa"/>
            <w:vAlign w:val="center"/>
          </w:tcPr>
          <w:p w14:paraId="7D5A94E9" w14:textId="77777777" w:rsidR="007F0B83" w:rsidRPr="00332F07" w:rsidRDefault="007F0B83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  <w:gridSpan w:val="9"/>
          </w:tcPr>
          <w:p w14:paraId="170F9706" w14:textId="41FE7D19" w:rsidR="007F0B83" w:rsidRPr="00332F07" w:rsidRDefault="007F0B83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D211B3" w:rsidRPr="00332F07" w14:paraId="5ACE60FF" w14:textId="77777777" w:rsidTr="00D211B3">
        <w:trPr>
          <w:trHeight w:val="1061"/>
        </w:trPr>
        <w:tc>
          <w:tcPr>
            <w:tcW w:w="672" w:type="dxa"/>
            <w:vAlign w:val="center"/>
          </w:tcPr>
          <w:p w14:paraId="3AAD60E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2A9C25B9" w14:textId="489170F6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1134" w:type="dxa"/>
            <w:vAlign w:val="center"/>
          </w:tcPr>
          <w:p w14:paraId="46E08DE9" w14:textId="33CBAF50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5EC14BF" w14:textId="77777777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FB0F205" w14:textId="72B651AB" w:rsidR="009B0283" w:rsidRPr="00332F07" w:rsidRDefault="009B0283" w:rsidP="007F0B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32418382" w14:textId="38EF2B2D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A6ED2" w14:textId="0C767EE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28A0C1C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4FF734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16F547C0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26D0EA2" w14:textId="77777777" w:rsidTr="00D211B3">
        <w:tc>
          <w:tcPr>
            <w:tcW w:w="672" w:type="dxa"/>
            <w:vAlign w:val="center"/>
          </w:tcPr>
          <w:p w14:paraId="3A6C0515" w14:textId="77777777" w:rsidR="009B0283" w:rsidRPr="00332F07" w:rsidRDefault="009B02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0BC66D" w14:textId="6A41107A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1134" w:type="dxa"/>
            <w:vAlign w:val="center"/>
          </w:tcPr>
          <w:p w14:paraId="302E310D" w14:textId="72030709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3A92D2" w14:textId="148C2A0E" w:rsidR="009B0283" w:rsidRPr="007F0B83" w:rsidRDefault="009B0283" w:rsidP="007C6D41">
            <w:pPr>
              <w:jc w:val="center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71C8EEB" w14:textId="10B4B96F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4597DF4" w14:textId="7777777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82E99" w14:textId="47ECB7C7" w:rsidR="009B0283" w:rsidRPr="00332F07" w:rsidRDefault="009B02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45B065BE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B3C12C7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6AA90D38" w14:textId="77777777" w:rsidR="009B0283" w:rsidRPr="00332F07" w:rsidRDefault="009B02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A38A51A" w14:textId="77777777" w:rsidTr="00D211B3">
        <w:tc>
          <w:tcPr>
            <w:tcW w:w="672" w:type="dxa"/>
            <w:vAlign w:val="center"/>
          </w:tcPr>
          <w:p w14:paraId="5CD74F44" w14:textId="77777777" w:rsidR="007F0B83" w:rsidRPr="00332F07" w:rsidRDefault="007F0B83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B08CBA1" w14:textId="5ECD00E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Masė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ne didesnė kaip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="003501E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3501EA">
              <w:rPr>
                <w:rFonts w:ascii="Trebuchet MS" w:hAnsi="Trebuchet MS" w:cs="Arial"/>
                <w:sz w:val="18"/>
                <w:szCs w:val="18"/>
              </w:rPr>
              <w:t>excee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  <w:r w:rsidR="009B02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53098E" w14:textId="44F5D5BE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3501EA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63A62322" w14:textId="2615AAF3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501A628" w14:textId="02D0B569" w:rsidR="007F0B83" w:rsidRPr="00332F07" w:rsidRDefault="003501EA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,2</w:t>
            </w:r>
            <w:r w:rsidR="007F0B8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5016CA" w14:textId="1BCC1ECA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2B78B6DB" w14:textId="4536C1BD" w:rsidR="007F0B83" w:rsidRPr="00332F07" w:rsidRDefault="007F0B83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,</w:t>
            </w:r>
            <w:r w:rsidR="003501EA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510BC174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4B096D6F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3B8238D" w14:textId="77777777" w:rsidR="007F0B83" w:rsidRPr="00332F07" w:rsidRDefault="007F0B83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456B28E3" w14:textId="77777777" w:rsidTr="00D211B3">
        <w:tc>
          <w:tcPr>
            <w:tcW w:w="672" w:type="dxa"/>
            <w:vAlign w:val="center"/>
          </w:tcPr>
          <w:p w14:paraId="12B8F577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CAD983E" w14:textId="36B75F0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7F75F35C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D7A06B7" w14:textId="41DEDC4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3B085775" w14:textId="779EADAF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0910001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134" w:type="dxa"/>
            <w:vAlign w:val="center"/>
          </w:tcPr>
          <w:p w14:paraId="11278BC7" w14:textId="7158898E" w:rsidR="009B0283" w:rsidRPr="00332F07" w:rsidRDefault="009B0283" w:rsidP="009B0283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070" w:type="dxa"/>
            <w:vAlign w:val="center"/>
          </w:tcPr>
          <w:p w14:paraId="352A1B79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B6CC40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6AA116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B2A573E" w14:textId="77777777" w:rsidTr="00D211B3">
        <w:tc>
          <w:tcPr>
            <w:tcW w:w="672" w:type="dxa"/>
            <w:vMerge w:val="restart"/>
            <w:vAlign w:val="center"/>
          </w:tcPr>
          <w:p w14:paraId="3B0C5F56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64B23C08" w14:textId="1AB8F942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525CCC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5C05D77" w14:textId="1DB6A72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354BD4A" w14:textId="6D6062E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826179F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4B5FE49" w14:textId="346289B4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74E9084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AEEF910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2CD5A51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A36E6C9" w14:textId="77777777" w:rsidTr="00D211B3">
        <w:tc>
          <w:tcPr>
            <w:tcW w:w="672" w:type="dxa"/>
            <w:vMerge/>
            <w:vAlign w:val="center"/>
          </w:tcPr>
          <w:p w14:paraId="033FDCB7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44030BA8" w14:textId="1FA2463F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žaibo impulsui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43E313B1" w14:textId="7A98560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E62A1E8" w14:textId="7CD7564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9774EDB" w14:textId="2298A26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5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27C51F03" w14:textId="187287FB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7119146D" w14:textId="68637C9C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4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3070" w:type="dxa"/>
            <w:vAlign w:val="center"/>
          </w:tcPr>
          <w:p w14:paraId="6A3196F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78E423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37D4CFD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C729381" w14:textId="77777777" w:rsidTr="00D211B3">
        <w:tc>
          <w:tcPr>
            <w:tcW w:w="672" w:type="dxa"/>
            <w:vAlign w:val="center"/>
          </w:tcPr>
          <w:p w14:paraId="4261A5B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372010B0" w14:textId="7811B313" w:rsidR="009B0283" w:rsidRPr="00332F07" w:rsidRDefault="009B0283" w:rsidP="009B028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134" w:type="dxa"/>
            <w:vAlign w:val="center"/>
          </w:tcPr>
          <w:p w14:paraId="5783018C" w14:textId="402862E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proofErr w:type="gramStart"/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proofErr w:type="gram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0BBDB08" w14:textId="6576A9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0499F47" w14:textId="0F89771A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7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73701BEA" w14:textId="3771FE8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42CFF49" w14:textId="400C6B0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4A7B1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1D603C6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0FFB081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78CCDB6D" w14:textId="77777777" w:rsidTr="009B0283">
        <w:tc>
          <w:tcPr>
            <w:tcW w:w="672" w:type="dxa"/>
            <w:vAlign w:val="center"/>
          </w:tcPr>
          <w:p w14:paraId="09FF31D4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E274412" w14:textId="75AC8649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153D585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78332B66" w14:textId="555C96B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B98461A" w14:textId="5C39EEF3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F7A9AB4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36B26E7" w14:textId="2913809F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20C046E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B6C1336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4C29C08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537858BF" w14:textId="77777777" w:rsidTr="00D211B3">
        <w:tc>
          <w:tcPr>
            <w:tcW w:w="672" w:type="dxa"/>
            <w:vMerge w:val="restart"/>
            <w:vAlign w:val="center"/>
          </w:tcPr>
          <w:p w14:paraId="2CCD216C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487FEE1" w14:textId="19CE48E0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enam izoliatoriu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n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10A9544F" w14:textId="77777777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4B142494" w14:textId="442A4AAC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91FD023" w14:textId="26DF5C63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E9B176D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0049E4FE" w14:textId="7204816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DE2A34A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A9F1E81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562342B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2B52289C" w14:textId="77777777" w:rsidTr="00D211B3">
        <w:tc>
          <w:tcPr>
            <w:tcW w:w="672" w:type="dxa"/>
            <w:vMerge/>
            <w:vAlign w:val="center"/>
          </w:tcPr>
          <w:p w14:paraId="27239E26" w14:textId="77777777" w:rsidR="009B0283" w:rsidRPr="00332F07" w:rsidRDefault="009B0283" w:rsidP="009B0283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1C76CE5B" w14:textId="1E470379" w:rsidR="009B0283" w:rsidRPr="00F360E4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Elektrinis atsparumas drėgnoje aplinkoje (50Hz,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5-ių izoliatorių girliandai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insulator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V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5C1F1806" w14:textId="75F0F9C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5A297D21" w14:textId="6606257E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4D73587" w14:textId="27864B5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8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67DCB199" w14:textId="52FA43C1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95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134" w:type="dxa"/>
            <w:vAlign w:val="center"/>
          </w:tcPr>
          <w:p w14:paraId="1F2D45ED" w14:textId="0859A992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070" w:type="dxa"/>
            <w:vAlign w:val="center"/>
          </w:tcPr>
          <w:p w14:paraId="26E04C5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5DCBA9D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FEFBDD2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1558EB19" w14:textId="77777777" w:rsidTr="00D211B3">
        <w:tc>
          <w:tcPr>
            <w:tcW w:w="672" w:type="dxa"/>
            <w:vAlign w:val="center"/>
          </w:tcPr>
          <w:p w14:paraId="030B219D" w14:textId="77777777" w:rsidR="009B0283" w:rsidRPr="00332F07" w:rsidRDefault="009B0283" w:rsidP="009B0283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6" w:type="dxa"/>
            <w:vAlign w:val="center"/>
          </w:tcPr>
          <w:p w14:paraId="5D1537E2" w14:textId="105F187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1134" w:type="dxa"/>
            <w:vAlign w:val="center"/>
          </w:tcPr>
          <w:p w14:paraId="4C68AA76" w14:textId="77777777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66603DF7" w14:textId="3E75F918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1536296A" w14:textId="718ABDA5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59DF8493" w14:textId="308BD15D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134" w:type="dxa"/>
            <w:vAlign w:val="center"/>
          </w:tcPr>
          <w:p w14:paraId="36960230" w14:textId="3A949846" w:rsidR="009B0283" w:rsidRPr="00332F07" w:rsidRDefault="009B0283" w:rsidP="009B028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070" w:type="dxa"/>
            <w:vAlign w:val="center"/>
          </w:tcPr>
          <w:p w14:paraId="33DEB278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017186EE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14:paraId="7B520A0F" w14:textId="77777777" w:rsidR="009B0283" w:rsidRPr="00332F07" w:rsidRDefault="009B0283" w:rsidP="009B028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0283" w:rsidRPr="00332F07" w14:paraId="014A2DB6" w14:textId="77777777" w:rsidTr="00D211B3">
        <w:trPr>
          <w:trHeight w:val="2148"/>
        </w:trPr>
        <w:tc>
          <w:tcPr>
            <w:tcW w:w="1134" w:type="dxa"/>
            <w:gridSpan w:val="10"/>
          </w:tcPr>
          <w:p w14:paraId="5D7F2139" w14:textId="08379CAF" w:rsidR="009B0283" w:rsidRPr="004435F7" w:rsidRDefault="009B0283" w:rsidP="009B0283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6B7E4991" w14:textId="34F64932" w:rsidR="009B0283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Grindžiant 3.5 ir 3.8 punktų reikalavimus, tipo bandymai turi būti atlikti arba vienam izoliatoriui, arba 5-ių izoliatorių girliandai/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ccordanc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with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requiremen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paragraph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5.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an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3.8.,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yp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tests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hall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be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arried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ut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eithe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single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r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a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chain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C822E9">
              <w:rPr>
                <w:rFonts w:ascii="Trebuchet MS" w:hAnsi="Trebuchet MS" w:cs="Arial"/>
                <w:sz w:val="16"/>
                <w:szCs w:val="16"/>
              </w:rPr>
              <w:t xml:space="preserve"> 5 </w:t>
            </w:r>
            <w:proofErr w:type="spellStart"/>
            <w:r w:rsidRPr="00C822E9">
              <w:rPr>
                <w:rFonts w:ascii="Trebuchet MS" w:hAnsi="Trebuchet MS" w:cs="Arial"/>
                <w:sz w:val="16"/>
                <w:szCs w:val="16"/>
              </w:rPr>
              <w:t>insulators</w:t>
            </w:r>
            <w:proofErr w:type="spellEnd"/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52E734EC" w14:textId="77777777" w:rsidR="003501EA" w:rsidRDefault="003501EA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  <w:p w14:paraId="04348F48" w14:textId="38DC037B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9B0283" w:rsidRPr="004435F7" w:rsidRDefault="009B0283" w:rsidP="009B028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9B0283" w:rsidRPr="004435F7" w:rsidRDefault="009B0283" w:rsidP="009B0283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55A8134C" w14:textId="77777777" w:rsidR="00B56CEA" w:rsidRDefault="00B56CEA" w:rsidP="009B0283">
            <w:pPr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</w:pPr>
          </w:p>
          <w:p w14:paraId="0EFFAADA" w14:textId="21A51875" w:rsidR="009B0283" w:rsidRPr="00332F07" w:rsidRDefault="009B0283" w:rsidP="009B0283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9697" w14:textId="77777777" w:rsidR="00092E94" w:rsidRDefault="00092E94" w:rsidP="009137D7">
      <w:r>
        <w:separator/>
      </w:r>
    </w:p>
  </w:endnote>
  <w:endnote w:type="continuationSeparator" w:id="0">
    <w:p w14:paraId="2545912A" w14:textId="77777777" w:rsidR="00092E94" w:rsidRDefault="00092E9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38773E50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</w:t>
        </w:r>
        <w:r w:rsidR="00C822E9">
          <w:rPr>
            <w:rFonts w:ascii="Trebuchet MS" w:hAnsi="Trebuchet MS"/>
            <w:sz w:val="14"/>
            <w:szCs w:val="14"/>
          </w:rPr>
          <w:t>400</w:t>
        </w:r>
        <w:r w:rsidRPr="009D0518">
          <w:rPr>
            <w:rFonts w:ascii="Trebuchet MS" w:hAnsi="Trebuchet MS"/>
            <w:sz w:val="14"/>
            <w:szCs w:val="14"/>
          </w:rPr>
          <w:t>-110 kV ĮTAMPOS ORO LINIJŲ STIKLINIAMS LĖKŠTINIAMS IZOLIATORIAMS /</w:t>
        </w:r>
      </w:p>
      <w:p w14:paraId="7F685A9D" w14:textId="0F2CF884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</w:t>
        </w:r>
        <w:r w:rsidR="00C822E9">
          <w:rPr>
            <w:rFonts w:ascii="Trebuchet MS" w:hAnsi="Trebuchet MS"/>
            <w:sz w:val="14"/>
            <w:szCs w:val="14"/>
          </w:rPr>
          <w:t>40</w:t>
        </w:r>
        <w:r w:rsidRPr="009D0518">
          <w:rPr>
            <w:rFonts w:ascii="Trebuchet MS" w:hAnsi="Trebuchet MS"/>
            <w:sz w:val="14"/>
            <w:szCs w:val="14"/>
          </w:rPr>
          <w:t>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BD95" w14:textId="77777777" w:rsidR="00092E94" w:rsidRDefault="00092E94" w:rsidP="009137D7">
      <w:r>
        <w:separator/>
      </w:r>
    </w:p>
  </w:footnote>
  <w:footnote w:type="continuationSeparator" w:id="0">
    <w:p w14:paraId="4760F1A2" w14:textId="77777777" w:rsidR="00092E94" w:rsidRDefault="00092E9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70E0"/>
    <w:rsid w:val="00036C21"/>
    <w:rsid w:val="0003744A"/>
    <w:rsid w:val="00041261"/>
    <w:rsid w:val="0004160F"/>
    <w:rsid w:val="0004477B"/>
    <w:rsid w:val="000453FF"/>
    <w:rsid w:val="00061877"/>
    <w:rsid w:val="00070B97"/>
    <w:rsid w:val="00073A41"/>
    <w:rsid w:val="000749F4"/>
    <w:rsid w:val="00077ED5"/>
    <w:rsid w:val="000823F3"/>
    <w:rsid w:val="00086C79"/>
    <w:rsid w:val="00086D86"/>
    <w:rsid w:val="00087A3F"/>
    <w:rsid w:val="00092E94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14D9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01EA"/>
    <w:rsid w:val="0035545A"/>
    <w:rsid w:val="00360921"/>
    <w:rsid w:val="00363B2F"/>
    <w:rsid w:val="00363F24"/>
    <w:rsid w:val="00366146"/>
    <w:rsid w:val="00373E67"/>
    <w:rsid w:val="003A63CA"/>
    <w:rsid w:val="003B47BC"/>
    <w:rsid w:val="003C1837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73BBE"/>
    <w:rsid w:val="00582B8C"/>
    <w:rsid w:val="005B2D22"/>
    <w:rsid w:val="005C53D6"/>
    <w:rsid w:val="005D7983"/>
    <w:rsid w:val="005E0554"/>
    <w:rsid w:val="005E346D"/>
    <w:rsid w:val="005F374E"/>
    <w:rsid w:val="005F52E2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33368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85AF9"/>
    <w:rsid w:val="00690948"/>
    <w:rsid w:val="006A6B05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0DE3"/>
    <w:rsid w:val="007131A9"/>
    <w:rsid w:val="007146B5"/>
    <w:rsid w:val="00716047"/>
    <w:rsid w:val="0071792D"/>
    <w:rsid w:val="0072628E"/>
    <w:rsid w:val="0072713F"/>
    <w:rsid w:val="00730D45"/>
    <w:rsid w:val="00731BAB"/>
    <w:rsid w:val="00736A96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1FE1"/>
    <w:rsid w:val="007D4533"/>
    <w:rsid w:val="007E0997"/>
    <w:rsid w:val="007F031A"/>
    <w:rsid w:val="007F0B83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1834"/>
    <w:rsid w:val="0083625F"/>
    <w:rsid w:val="00840139"/>
    <w:rsid w:val="00844177"/>
    <w:rsid w:val="0084659A"/>
    <w:rsid w:val="00846D33"/>
    <w:rsid w:val="00853C4C"/>
    <w:rsid w:val="00854F7B"/>
    <w:rsid w:val="008818CB"/>
    <w:rsid w:val="00885271"/>
    <w:rsid w:val="0088753B"/>
    <w:rsid w:val="008966D5"/>
    <w:rsid w:val="00896E66"/>
    <w:rsid w:val="008B027C"/>
    <w:rsid w:val="008B5A33"/>
    <w:rsid w:val="008C23C2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0283"/>
    <w:rsid w:val="009B69D4"/>
    <w:rsid w:val="009C256C"/>
    <w:rsid w:val="009C33EF"/>
    <w:rsid w:val="009C3EBB"/>
    <w:rsid w:val="009C4797"/>
    <w:rsid w:val="009D0518"/>
    <w:rsid w:val="009D3DEA"/>
    <w:rsid w:val="009D6626"/>
    <w:rsid w:val="009E27E7"/>
    <w:rsid w:val="00A1503E"/>
    <w:rsid w:val="00A15E00"/>
    <w:rsid w:val="00A226C4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D753E"/>
    <w:rsid w:val="00AE2918"/>
    <w:rsid w:val="00AF283F"/>
    <w:rsid w:val="00AF5AD7"/>
    <w:rsid w:val="00B03C57"/>
    <w:rsid w:val="00B22EDF"/>
    <w:rsid w:val="00B240C7"/>
    <w:rsid w:val="00B52356"/>
    <w:rsid w:val="00B56CEA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22E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3D04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11B3"/>
    <w:rsid w:val="00D27666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360E4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894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45</Url>
      <Description>PVIS-623172455-4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4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4F2EA-12EA-4B06-A4E7-90C02918A7D4}"/>
</file>

<file path=customXml/itemProps3.xml><?xml version="1.0" encoding="utf-8"?>
<ds:datastoreItem xmlns:ds="http://schemas.openxmlformats.org/officeDocument/2006/customXml" ds:itemID="{B3BD9545-2914-483D-AB30-AD214533BCFA}"/>
</file>

<file path=customXml/itemProps4.xml><?xml version="1.0" encoding="utf-8"?>
<ds:datastoreItem xmlns:ds="http://schemas.openxmlformats.org/officeDocument/2006/customXml" ds:itemID="{12F11072-0772-4D81-83EE-71FA498CFEBA}"/>
</file>

<file path=customXml/itemProps5.xml><?xml version="1.0" encoding="utf-8"?>
<ds:datastoreItem xmlns:ds="http://schemas.openxmlformats.org/officeDocument/2006/customXml" ds:itemID="{EC915BF3-3ADB-4F33-9BBF-2C3D42962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93</cp:revision>
  <cp:lastPrinted>2019-11-13T13:11:00Z</cp:lastPrinted>
  <dcterms:created xsi:type="dcterms:W3CDTF">2020-01-22T13:27:00Z</dcterms:created>
  <dcterms:modified xsi:type="dcterms:W3CDTF">2025-03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02BA84B59CE044E931CF3C274E3F82D</vt:lpwstr>
  </property>
  <property fmtid="{D5CDD505-2E9C-101B-9397-08002B2CF9AE}" pid="10" name="_dlc_DocIdItemGuid">
    <vt:lpwstr>15b10ccc-ffa8-4038-8b60-13b4b44132e2</vt:lpwstr>
  </property>
</Properties>
</file>